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134A" w14:textId="77777777" w:rsidR="008D7CC6" w:rsidRDefault="008D7CC6">
      <w:pPr>
        <w:adjustRightInd w:val="0"/>
        <w:snapToGrid w:val="0"/>
        <w:spacing w:line="560" w:lineRule="exact"/>
        <w:jc w:val="center"/>
        <w:rPr>
          <w:rFonts w:ascii="Times New Roman" w:eastAsia="方正小标宋_GBK" w:hAnsi="Times New Roman" w:cs="Times New Roman"/>
          <w:bCs/>
          <w:color w:val="000000"/>
          <w:sz w:val="44"/>
          <w:szCs w:val="44"/>
          <w:shd w:val="clear" w:color="auto" w:fill="FFFFFF"/>
        </w:rPr>
      </w:pPr>
    </w:p>
    <w:p w14:paraId="77ABD3F9" w14:textId="77777777" w:rsidR="008D7CC6" w:rsidRDefault="008D7CC6">
      <w:pPr>
        <w:adjustRightInd w:val="0"/>
        <w:snapToGrid w:val="0"/>
        <w:spacing w:line="560" w:lineRule="exact"/>
        <w:jc w:val="center"/>
        <w:rPr>
          <w:rFonts w:ascii="Times New Roman" w:eastAsia="方正小标宋_GBK" w:hAnsi="Times New Roman" w:cs="Times New Roman"/>
          <w:bCs/>
          <w:color w:val="000000"/>
          <w:sz w:val="44"/>
          <w:szCs w:val="44"/>
          <w:shd w:val="clear" w:color="auto" w:fill="FFFFFF"/>
        </w:rPr>
      </w:pPr>
    </w:p>
    <w:p w14:paraId="15EFEC59" w14:textId="77777777" w:rsidR="008D7CC6" w:rsidRDefault="00C606FC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14:paraId="304AD399" w14:textId="77777777" w:rsidR="008D7CC6" w:rsidRDefault="00C606FC">
      <w:pPr>
        <w:spacing w:beforeLines="50" w:before="156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奖学金推荐</w:t>
      </w:r>
      <w:r>
        <w:rPr>
          <w:rFonts w:ascii="Times New Roman" w:eastAsia="方正小标宋简体" w:hAnsi="Times New Roman" w:cs="Times New Roman"/>
          <w:sz w:val="36"/>
          <w:szCs w:val="36"/>
        </w:rPr>
        <w:t>汇总表</w:t>
      </w:r>
    </w:p>
    <w:p w14:paraId="41A45013" w14:textId="77777777" w:rsidR="008D7CC6" w:rsidRDefault="00C606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学校（盖章）：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668"/>
        <w:gridCol w:w="2308"/>
        <w:gridCol w:w="1560"/>
        <w:gridCol w:w="1134"/>
        <w:gridCol w:w="946"/>
      </w:tblGrid>
      <w:tr w:rsidR="008D7CC6" w14:paraId="66CC6AA1" w14:textId="77777777">
        <w:trPr>
          <w:trHeight w:val="499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0CB48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375F4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FF0E196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0B306E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公民身份证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4DA608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专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E751FA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层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40D231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入学年月</w:t>
            </w:r>
          </w:p>
        </w:tc>
      </w:tr>
      <w:tr w:rsidR="008D7CC6" w14:paraId="5A9B2275" w14:textId="77777777">
        <w:trPr>
          <w:trHeight w:val="499"/>
          <w:jc w:val="center"/>
        </w:trPr>
        <w:tc>
          <w:tcPr>
            <w:tcW w:w="704" w:type="dxa"/>
            <w:shd w:val="clear" w:color="000000" w:fill="auto"/>
            <w:noWrap/>
            <w:vAlign w:val="center"/>
          </w:tcPr>
          <w:p w14:paraId="4B23919B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  <w:noWrap/>
            <w:vAlign w:val="center"/>
          </w:tcPr>
          <w:p w14:paraId="2E95CF76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68" w:type="dxa"/>
            <w:shd w:val="clear" w:color="000000" w:fill="auto"/>
            <w:vAlign w:val="center"/>
          </w:tcPr>
          <w:p w14:paraId="4444A7C6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08" w:type="dxa"/>
            <w:shd w:val="clear" w:color="000000" w:fill="auto"/>
            <w:noWrap/>
            <w:vAlign w:val="center"/>
          </w:tcPr>
          <w:p w14:paraId="18E542D4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auto"/>
            <w:noWrap/>
            <w:vAlign w:val="center"/>
          </w:tcPr>
          <w:p w14:paraId="2E418812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14:paraId="230DF834" w14:textId="77777777" w:rsidR="008D7CC6" w:rsidRDefault="00C606F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科</w:t>
            </w:r>
          </w:p>
        </w:tc>
        <w:tc>
          <w:tcPr>
            <w:tcW w:w="946" w:type="dxa"/>
            <w:shd w:val="clear" w:color="000000" w:fill="auto"/>
            <w:noWrap/>
            <w:vAlign w:val="center"/>
          </w:tcPr>
          <w:p w14:paraId="69F79850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8D7CC6" w14:paraId="30AB832F" w14:textId="77777777">
        <w:trPr>
          <w:trHeight w:val="4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C85C3D7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B6C0B6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380BC309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3645FD99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1EB272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B08D6A" w14:textId="77777777" w:rsidR="008D7CC6" w:rsidRDefault="00C606FC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5A2DF8B8" w14:textId="77777777" w:rsidR="008D7CC6" w:rsidRDefault="008D7CC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3ED481D5" w14:textId="77777777" w:rsidR="008D7CC6" w:rsidRDefault="00C606FC">
      <w:pPr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>经办人：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              </w:t>
      </w:r>
      <w:r>
        <w:rPr>
          <w:rFonts w:ascii="Courier New" w:eastAsia="宋体" w:hAnsi="Courier New" w:cs="Courier New"/>
          <w:kern w:val="0"/>
          <w:sz w:val="24"/>
          <w:szCs w:val="24"/>
        </w:rPr>
        <w:t>联系电话：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        </w:t>
      </w:r>
      <w:r>
        <w:rPr>
          <w:rFonts w:ascii="Courier New" w:eastAsia="宋体" w:hAnsi="Courier New" w:cs="Courier New"/>
          <w:kern w:val="0"/>
          <w:sz w:val="24"/>
          <w:szCs w:val="24"/>
        </w:rPr>
        <w:t>电子信箱：</w:t>
      </w:r>
    </w:p>
    <w:p w14:paraId="7985A776" w14:textId="77777777" w:rsidR="008D7CC6" w:rsidRDefault="00C606FC">
      <w:pPr>
        <w:widowControl/>
        <w:jc w:val="left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仿宋" w:eastAsia="仿宋" w:hAnsi="仿宋" w:cs="Times New Roman"/>
          <w:sz w:val="32"/>
          <w:szCs w:val="32"/>
        </w:rPr>
        <w:br w:type="page"/>
      </w:r>
      <w:r>
        <w:rPr>
          <w:rFonts w:ascii="仿宋" w:eastAsia="仿宋" w:hAnsi="仿宋" w:cs="Times New Roman"/>
          <w:sz w:val="32"/>
          <w:szCs w:val="32"/>
        </w:rPr>
        <w:lastRenderedPageBreak/>
        <w:t xml:space="preserve"> </w:t>
      </w:r>
      <w:r>
        <w:rPr>
          <w:rFonts w:ascii="Times New Roman" w:eastAsia="黑体" w:hAnsi="Times New Roman" w:cs="Times New Roman"/>
          <w:sz w:val="32"/>
          <w:szCs w:val="24"/>
        </w:rPr>
        <w:t>附件</w:t>
      </w:r>
      <w:r>
        <w:rPr>
          <w:rFonts w:ascii="Times New Roman" w:eastAsia="黑体" w:hAnsi="Times New Roman" w:cs="Times New Roman" w:hint="eastAsia"/>
          <w:sz w:val="32"/>
          <w:szCs w:val="24"/>
        </w:rPr>
        <w:t>3</w:t>
      </w:r>
    </w:p>
    <w:p w14:paraId="177646F7" w14:textId="77777777" w:rsidR="008D7CC6" w:rsidRDefault="00C606FC">
      <w:pPr>
        <w:pStyle w:val="Aa"/>
        <w:framePr w:wrap="auto" w:yAlign="inline"/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奖学金</w:t>
      </w:r>
      <w:r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p w14:paraId="2F8D3731" w14:textId="77777777" w:rsidR="008D7CC6" w:rsidRDefault="00C606FC">
      <w:pPr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</w:t>
      </w:r>
      <w:r>
        <w:rPr>
          <w:rFonts w:hint="eastAsia"/>
          <w:b/>
          <w:sz w:val="24"/>
        </w:rPr>
        <w:t>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</w:t>
      </w:r>
      <w:r>
        <w:rPr>
          <w:rFonts w:hint="eastAsia"/>
          <w:b/>
          <w:sz w:val="24"/>
        </w:rPr>
        <w:t>学号：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57"/>
        <w:gridCol w:w="1923"/>
        <w:gridCol w:w="864"/>
        <w:gridCol w:w="615"/>
        <w:gridCol w:w="1417"/>
        <w:gridCol w:w="851"/>
        <w:gridCol w:w="1642"/>
      </w:tblGrid>
      <w:tr w:rsidR="008D7CC6" w14:paraId="2037A9A8" w14:textId="77777777">
        <w:trPr>
          <w:cantSplit/>
          <w:trHeight w:val="608"/>
          <w:jc w:val="center"/>
        </w:trPr>
        <w:tc>
          <w:tcPr>
            <w:tcW w:w="798" w:type="dxa"/>
            <w:vMerge w:val="restart"/>
            <w:vAlign w:val="center"/>
          </w:tcPr>
          <w:p w14:paraId="578B14E3" w14:textId="77777777" w:rsidR="008D7CC6" w:rsidRDefault="00C606FC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基本</w:t>
            </w:r>
          </w:p>
          <w:p w14:paraId="0DAD2A40" w14:textId="77777777" w:rsidR="008D7CC6" w:rsidRDefault="00C606FC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757" w:type="dxa"/>
            <w:vAlign w:val="center"/>
          </w:tcPr>
          <w:p w14:paraId="473A8E4D" w14:textId="77777777" w:rsidR="008D7CC6" w:rsidRDefault="00C606FC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923" w:type="dxa"/>
            <w:vAlign w:val="center"/>
          </w:tcPr>
          <w:p w14:paraId="2C71EA87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93F0C9E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 w14:paraId="72D3DF7D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531B34C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 w14:paraId="1EB8523D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D7CC6" w14:paraId="3EE8004E" w14:textId="77777777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14:paraId="12744E0D" w14:textId="77777777" w:rsidR="008D7CC6" w:rsidRDefault="008D7CC6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2E30F29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923" w:type="dxa"/>
            <w:vAlign w:val="center"/>
          </w:tcPr>
          <w:p w14:paraId="2BC9417B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62E1DE41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 w14:paraId="0E1843E6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3F191B1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 w14:paraId="756F038C" w14:textId="77777777" w:rsidR="008D7CC6" w:rsidRDefault="008D7CC6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D7CC6" w14:paraId="0CEA3C40" w14:textId="77777777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14:paraId="65608048" w14:textId="77777777" w:rsidR="008D7CC6" w:rsidRDefault="008D7CC6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2264317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 w14:paraId="50E8A9A3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8C0BBB8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 w14:paraId="64EE2BBA" w14:textId="77777777" w:rsidR="008D7CC6" w:rsidRDefault="008D7CC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0106D04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 w14:paraId="31330241" w14:textId="77777777" w:rsidR="008D7CC6" w:rsidRDefault="008D7CC6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D7CC6" w14:paraId="671864F9" w14:textId="77777777">
        <w:trPr>
          <w:cantSplit/>
          <w:trHeight w:hRule="exact" w:val="615"/>
          <w:jc w:val="center"/>
        </w:trPr>
        <w:tc>
          <w:tcPr>
            <w:tcW w:w="798" w:type="dxa"/>
            <w:vMerge/>
            <w:vAlign w:val="center"/>
          </w:tcPr>
          <w:p w14:paraId="1116256A" w14:textId="77777777" w:rsidR="008D7CC6" w:rsidRDefault="008D7CC6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9A615E6" w14:textId="77777777" w:rsidR="008D7CC6" w:rsidRDefault="00C606F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7312" w:type="dxa"/>
            <w:gridSpan w:val="6"/>
            <w:vAlign w:val="center"/>
          </w:tcPr>
          <w:p w14:paraId="13A2C97C" w14:textId="77777777" w:rsidR="008D7CC6" w:rsidRDefault="008D7CC6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D7CC6" w14:paraId="63E606C4" w14:textId="77777777">
        <w:trPr>
          <w:cantSplit/>
          <w:trHeight w:val="446"/>
          <w:jc w:val="center"/>
        </w:trPr>
        <w:tc>
          <w:tcPr>
            <w:tcW w:w="798" w:type="dxa"/>
            <w:vMerge w:val="restart"/>
            <w:vAlign w:val="center"/>
          </w:tcPr>
          <w:p w14:paraId="2DE696E0" w14:textId="77777777" w:rsidR="008D7CC6" w:rsidRDefault="00C606FC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习</w:t>
            </w:r>
          </w:p>
          <w:p w14:paraId="0236D0DE" w14:textId="77777777" w:rsidR="008D7CC6" w:rsidRDefault="00C606FC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0BF77EB0" w14:textId="77777777" w:rsidR="008D7CC6" w:rsidRDefault="00C606FC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绩排名：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/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（名次</w:t>
            </w:r>
            <w:r>
              <w:rPr>
                <w:rFonts w:ascii="宋体" w:eastAsia="宋体" w:hAnsi="宋体"/>
                <w:sz w:val="24"/>
              </w:rPr>
              <w:t>/</w:t>
            </w:r>
            <w:r>
              <w:rPr>
                <w:rFonts w:ascii="宋体" w:eastAsia="宋体" w:hAnsi="宋体" w:hint="eastAsia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 w14:paraId="30C3D598" w14:textId="77777777" w:rsidR="008D7CC6" w:rsidRDefault="00C606FC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行综合考评排名：是□；否□</w:t>
            </w:r>
          </w:p>
        </w:tc>
      </w:tr>
      <w:tr w:rsidR="008D7CC6" w14:paraId="4557406D" w14:textId="77777777">
        <w:trPr>
          <w:cantSplit/>
          <w:trHeight w:val="446"/>
          <w:jc w:val="center"/>
        </w:trPr>
        <w:tc>
          <w:tcPr>
            <w:tcW w:w="798" w:type="dxa"/>
            <w:vMerge/>
            <w:vAlign w:val="center"/>
          </w:tcPr>
          <w:p w14:paraId="0A9E8701" w14:textId="77777777" w:rsidR="008D7CC6" w:rsidRDefault="008D7CC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7EADDB78" w14:textId="77777777" w:rsidR="008D7CC6" w:rsidRDefault="00C606FC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课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Cs w:val="21"/>
              </w:rPr>
              <w:t>门，其中及格以上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Cs w:val="21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 w14:paraId="6EC98DF1" w14:textId="77777777" w:rsidR="008D7CC6" w:rsidRDefault="00C606FC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如是，排名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/   </w:t>
            </w:r>
            <w:r>
              <w:rPr>
                <w:rFonts w:ascii="宋体" w:eastAsia="宋体" w:hAnsi="宋体" w:hint="eastAsia"/>
                <w:szCs w:val="21"/>
              </w:rPr>
              <w:t>（名次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总人数）</w:t>
            </w:r>
          </w:p>
        </w:tc>
      </w:tr>
      <w:tr w:rsidR="008D7CC6" w14:paraId="6AB1F6EE" w14:textId="77777777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14:paraId="3F4F6266" w14:textId="77777777" w:rsidR="008D7CC6" w:rsidRDefault="00C606FC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获奖情况</w:t>
            </w:r>
          </w:p>
        </w:tc>
        <w:tc>
          <w:tcPr>
            <w:tcW w:w="757" w:type="dxa"/>
            <w:vAlign w:val="center"/>
          </w:tcPr>
          <w:p w14:paraId="637EC3DC" w14:textId="77777777" w:rsidR="008D7CC6" w:rsidRDefault="00C606FC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4819" w:type="dxa"/>
            <w:gridSpan w:val="4"/>
            <w:vAlign w:val="center"/>
          </w:tcPr>
          <w:p w14:paraId="112CC2D7" w14:textId="77777777" w:rsidR="008D7CC6" w:rsidRDefault="00C606FC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 w14:paraId="7D3B6581" w14:textId="77777777" w:rsidR="008D7CC6" w:rsidRDefault="00C606FC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颁奖单位</w:t>
            </w:r>
          </w:p>
        </w:tc>
      </w:tr>
      <w:tr w:rsidR="008D7CC6" w14:paraId="371E1B03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485AE60C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2382F2D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2076C2DE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071E793F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11D97C1F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18FF139D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CA0397E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79CA46E0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600DF0BD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3B16E206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5F7B7598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E5B3B3C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2CFC3FAB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642358E9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68C947B5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77E9D1EC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0275174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F6CBFC2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6A054F8A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091CD79F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0CD0DE26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3E700CA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0162CF0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3DC6A7B6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57CCC114" w14:textId="77777777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14:paraId="3288B4D2" w14:textId="77777777" w:rsidR="008D7CC6" w:rsidRDefault="00C606FC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学习科研成果</w:t>
            </w:r>
          </w:p>
        </w:tc>
        <w:tc>
          <w:tcPr>
            <w:tcW w:w="757" w:type="dxa"/>
            <w:vAlign w:val="center"/>
          </w:tcPr>
          <w:p w14:paraId="418DAFC2" w14:textId="77777777" w:rsidR="008D7CC6" w:rsidRDefault="00C606FC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7312" w:type="dxa"/>
            <w:gridSpan w:val="6"/>
            <w:vAlign w:val="center"/>
          </w:tcPr>
          <w:p w14:paraId="739C8CA6" w14:textId="77777777" w:rsidR="008D7CC6" w:rsidRDefault="00C606FC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果名称（各类证书、论文、专利等）</w:t>
            </w:r>
          </w:p>
        </w:tc>
      </w:tr>
      <w:tr w:rsidR="008D7CC6" w14:paraId="43E5D457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6517F102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285C446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40C79682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7A2FC3EC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630FE2A6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376DA5C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31A3F661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205FF40D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157C2907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73EA16C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18C388B3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3ABA2E78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1C2252F8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BD5A911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7EC3DB1F" w14:textId="77777777" w:rsidR="008D7CC6" w:rsidRDefault="008D7CC6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8D7CC6" w14:paraId="6B0BD3FC" w14:textId="77777777">
        <w:trPr>
          <w:cantSplit/>
          <w:trHeight w:val="5660"/>
          <w:jc w:val="center"/>
        </w:trPr>
        <w:tc>
          <w:tcPr>
            <w:tcW w:w="798" w:type="dxa"/>
            <w:vAlign w:val="center"/>
          </w:tcPr>
          <w:p w14:paraId="13959554" w14:textId="77777777" w:rsidR="008D7CC6" w:rsidRDefault="00C606FC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申请理由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180-22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  <w:p w14:paraId="6C8E61EC" w14:textId="77777777" w:rsidR="008D7CC6" w:rsidRDefault="008D7CC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14:paraId="2D4F9398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60DE079B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40D6B9E6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08A67850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75623AAC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5471DFBB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2FA0DD87" w14:textId="77777777" w:rsidR="008D7CC6" w:rsidRDefault="00C606FC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700" w:firstLine="408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签名</w:t>
            </w:r>
            <w:r>
              <w:rPr>
                <w:rFonts w:ascii="宋体" w:eastAsia="宋体" w:hAnsi="宋体" w:hint="eastAsia"/>
                <w:sz w:val="24"/>
              </w:rPr>
              <w:t>(</w:t>
            </w:r>
            <w:r>
              <w:rPr>
                <w:rFonts w:ascii="宋体" w:eastAsia="宋体" w:hAnsi="宋体" w:hint="eastAsia"/>
                <w:sz w:val="24"/>
              </w:rPr>
              <w:t>手签</w:t>
            </w:r>
            <w:r>
              <w:rPr>
                <w:rFonts w:ascii="宋体" w:eastAsia="宋体" w:hAnsi="宋体" w:hint="eastAsia"/>
                <w:sz w:val="24"/>
              </w:rPr>
              <w:t>)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</w:p>
          <w:p w14:paraId="495F60A7" w14:textId="77777777" w:rsidR="008D7CC6" w:rsidRDefault="00C606FC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8D7CC6" w14:paraId="56414BD6" w14:textId="77777777">
        <w:trPr>
          <w:trHeight w:val="265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B46" w14:textId="77777777" w:rsidR="008D7CC6" w:rsidRDefault="00C606FC">
            <w:pPr>
              <w:spacing w:beforeLines="50" w:before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38AB" w14:textId="77777777" w:rsidR="008D7CC6" w:rsidRDefault="008D7CC6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387AC29A" w14:textId="77777777" w:rsidR="008D7CC6" w:rsidRDefault="00C606FC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</w:t>
            </w:r>
            <w:r>
              <w:rPr>
                <w:rFonts w:ascii="宋体" w:eastAsia="宋体" w:hAnsi="宋体" w:hint="eastAsia"/>
                <w:sz w:val="24"/>
              </w:rPr>
              <w:t>院系主管学生工作领导签名：</w:t>
            </w:r>
          </w:p>
          <w:p w14:paraId="5888568D" w14:textId="77777777" w:rsidR="008D7CC6" w:rsidRDefault="00C606FC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 </w:t>
            </w:r>
            <w:r>
              <w:rPr>
                <w:rFonts w:ascii="宋体" w:eastAsia="宋体" w:hAnsi="宋体" w:hint="eastAsia"/>
                <w:sz w:val="24"/>
              </w:rPr>
              <w:t>（院系公章）</w:t>
            </w:r>
          </w:p>
          <w:p w14:paraId="016D3971" w14:textId="77777777" w:rsidR="008D7CC6" w:rsidRDefault="00C606FC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8D7CC6" w14:paraId="1178F8AB" w14:textId="77777777">
        <w:trPr>
          <w:trHeight w:val="325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E5" w14:textId="77777777" w:rsidR="008D7CC6" w:rsidRDefault="00C606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</w:t>
            </w:r>
          </w:p>
          <w:p w14:paraId="0A917565" w14:textId="77777777" w:rsidR="008D7CC6" w:rsidRDefault="00C606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校</w:t>
            </w:r>
          </w:p>
          <w:p w14:paraId="095155D2" w14:textId="77777777" w:rsidR="008D7CC6" w:rsidRDefault="00C606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14:paraId="105620A0" w14:textId="77777777" w:rsidR="008D7CC6" w:rsidRDefault="00C606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4A9A" w14:textId="77777777" w:rsidR="008D7CC6" w:rsidRDefault="00C606FC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评审，并在校内公示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</w:rPr>
              <w:t>个工作日，无异议，现报请批准该同学获得“浦芯精英”奖学金。</w:t>
            </w:r>
          </w:p>
          <w:p w14:paraId="31F0E3CB" w14:textId="77777777" w:rsidR="008D7CC6" w:rsidRDefault="00C606FC">
            <w:pPr>
              <w:tabs>
                <w:tab w:val="left" w:pos="5967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</w:t>
            </w:r>
          </w:p>
          <w:p w14:paraId="015FA12A" w14:textId="77777777" w:rsidR="008D7CC6" w:rsidRDefault="00C606FC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（学校公章）</w:t>
            </w:r>
          </w:p>
          <w:p w14:paraId="4CB6877F" w14:textId="77777777" w:rsidR="008D7CC6" w:rsidRDefault="00C606FC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</w:tbl>
    <w:p w14:paraId="68E87BC7" w14:textId="3CD26171" w:rsidR="008D7CC6" w:rsidRDefault="008D7CC6">
      <w:pPr>
        <w:adjustRightInd w:val="0"/>
        <w:snapToGrid w:val="0"/>
        <w:spacing w:line="560" w:lineRule="exact"/>
        <w:rPr>
          <w:rFonts w:ascii="Times New Roman" w:eastAsia="微软雅黑" w:hAnsi="Times New Roman" w:cs="Times New Roman"/>
          <w:color w:val="000000"/>
          <w:sz w:val="38"/>
          <w:szCs w:val="38"/>
          <w:shd w:val="clear" w:color="auto" w:fill="FFFFFF"/>
        </w:rPr>
      </w:pPr>
    </w:p>
    <w:p w14:paraId="127E4DE8" w14:textId="77777777" w:rsidR="0036711C" w:rsidRDefault="0036711C" w:rsidP="0036711C">
      <w:pPr>
        <w:adjustRightInd w:val="0"/>
        <w:snapToGrid w:val="0"/>
        <w:spacing w:line="56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填表注意事项：</w:t>
      </w:r>
    </w:p>
    <w:p w14:paraId="127F7029" w14:textId="77777777" w:rsidR="0036711C" w:rsidRDefault="0036711C" w:rsidP="0036711C">
      <w:pPr>
        <w:pStyle w:val="a9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表格除签名、院系意见需手写外，其他地方电子填写，不要手写。</w:t>
      </w:r>
    </w:p>
    <w:p w14:paraId="3DFE952F" w14:textId="76E7C30C" w:rsidR="0036711C" w:rsidRDefault="0036711C" w:rsidP="0036711C">
      <w:pPr>
        <w:pStyle w:val="a9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必修课门数和及格课程门数请填写</w:t>
      </w:r>
      <w:r w:rsidR="00C606FC">
        <w:rPr>
          <w:rFonts w:ascii="宋体" w:eastAsia="宋体" w:hAnsi="宋体"/>
          <w:sz w:val="24"/>
        </w:rPr>
        <w:t>2021</w:t>
      </w:r>
      <w:r>
        <w:rPr>
          <w:rFonts w:ascii="宋体" w:eastAsia="宋体" w:hAnsi="宋体" w:hint="eastAsia"/>
          <w:sz w:val="24"/>
        </w:rPr>
        <w:t>年度（</w:t>
      </w:r>
      <w:r w:rsidR="00C606FC">
        <w:rPr>
          <w:rFonts w:ascii="宋体" w:eastAsia="宋体" w:hAnsi="宋体"/>
          <w:sz w:val="24"/>
        </w:rPr>
        <w:t>20</w:t>
      </w:r>
      <w:r>
        <w:rPr>
          <w:rFonts w:ascii="宋体" w:eastAsia="宋体" w:hAnsi="宋体" w:hint="eastAsia"/>
          <w:sz w:val="24"/>
        </w:rPr>
        <w:t>-</w:t>
      </w:r>
      <w:r w:rsidR="00C606FC">
        <w:rPr>
          <w:rFonts w:ascii="宋体" w:eastAsia="宋体" w:hAnsi="宋体"/>
          <w:sz w:val="24"/>
        </w:rPr>
        <w:t>21</w:t>
      </w:r>
      <w:r>
        <w:rPr>
          <w:rFonts w:ascii="宋体" w:eastAsia="宋体" w:hAnsi="宋体" w:hint="eastAsia"/>
          <w:sz w:val="24"/>
        </w:rPr>
        <w:t>春季学期和</w:t>
      </w:r>
      <w:r w:rsidR="00C606FC">
        <w:rPr>
          <w:rFonts w:ascii="宋体" w:eastAsia="宋体" w:hAnsi="宋体"/>
          <w:sz w:val="24"/>
        </w:rPr>
        <w:t>21</w:t>
      </w:r>
      <w:r>
        <w:rPr>
          <w:rFonts w:ascii="宋体" w:eastAsia="宋体" w:hAnsi="宋体" w:hint="eastAsia"/>
          <w:sz w:val="24"/>
        </w:rPr>
        <w:t>-2</w:t>
      </w:r>
      <w:r w:rsidR="00C606FC"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秋季学期）课程门数。</w:t>
      </w:r>
    </w:p>
    <w:p w14:paraId="6AAE0011" w14:textId="77777777" w:rsidR="0036711C" w:rsidRDefault="0036711C" w:rsidP="0036711C">
      <w:pPr>
        <w:pStyle w:val="a9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请不要改动表格格式。</w:t>
      </w:r>
    </w:p>
    <w:p w14:paraId="30457DC5" w14:textId="77777777" w:rsidR="0036711C" w:rsidRDefault="0036711C" w:rsidP="0036711C">
      <w:pPr>
        <w:pStyle w:val="a9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附件3提供纸质版（正反面打印），附件2提供电子版（发至OA）。</w:t>
      </w:r>
    </w:p>
    <w:p w14:paraId="6DF0FBB2" w14:textId="77777777" w:rsidR="0036711C" w:rsidRPr="0036711C" w:rsidRDefault="0036711C">
      <w:pPr>
        <w:adjustRightInd w:val="0"/>
        <w:snapToGrid w:val="0"/>
        <w:spacing w:line="560" w:lineRule="exact"/>
        <w:rPr>
          <w:rFonts w:ascii="Times New Roman" w:eastAsia="微软雅黑" w:hAnsi="Times New Roman" w:cs="Times New Roman" w:hint="eastAsia"/>
          <w:color w:val="000000"/>
          <w:sz w:val="38"/>
          <w:szCs w:val="38"/>
          <w:shd w:val="clear" w:color="auto" w:fill="FFFFFF"/>
        </w:rPr>
      </w:pPr>
    </w:p>
    <w:sectPr w:rsidR="0036711C" w:rsidRPr="0036711C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66E2A"/>
    <w:multiLevelType w:val="hybridMultilevel"/>
    <w:tmpl w:val="D742759E"/>
    <w:lvl w:ilvl="0" w:tplc="77FA3FE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F4"/>
    <w:rsid w:val="00054CB8"/>
    <w:rsid w:val="00055A39"/>
    <w:rsid w:val="00057F8C"/>
    <w:rsid w:val="000821A4"/>
    <w:rsid w:val="001B5A2A"/>
    <w:rsid w:val="00246007"/>
    <w:rsid w:val="002A69DD"/>
    <w:rsid w:val="002C3226"/>
    <w:rsid w:val="002C7202"/>
    <w:rsid w:val="0031363A"/>
    <w:rsid w:val="00331633"/>
    <w:rsid w:val="0036711C"/>
    <w:rsid w:val="003B62CC"/>
    <w:rsid w:val="004515FD"/>
    <w:rsid w:val="004E0F98"/>
    <w:rsid w:val="006530C5"/>
    <w:rsid w:val="0069697D"/>
    <w:rsid w:val="006C3C78"/>
    <w:rsid w:val="00713C21"/>
    <w:rsid w:val="00792498"/>
    <w:rsid w:val="00795D84"/>
    <w:rsid w:val="00841FE9"/>
    <w:rsid w:val="00897D9A"/>
    <w:rsid w:val="008D7CC6"/>
    <w:rsid w:val="008F08BE"/>
    <w:rsid w:val="00A70F10"/>
    <w:rsid w:val="00AB3F17"/>
    <w:rsid w:val="00AD7370"/>
    <w:rsid w:val="00BD7AC8"/>
    <w:rsid w:val="00C46324"/>
    <w:rsid w:val="00C606FC"/>
    <w:rsid w:val="00C6073F"/>
    <w:rsid w:val="00D12B50"/>
    <w:rsid w:val="00DA04E1"/>
    <w:rsid w:val="00DC21CF"/>
    <w:rsid w:val="00E454D0"/>
    <w:rsid w:val="00FA78F4"/>
    <w:rsid w:val="00FC3630"/>
    <w:rsid w:val="00FD234A"/>
    <w:rsid w:val="20C37580"/>
    <w:rsid w:val="2885345D"/>
    <w:rsid w:val="5A1D5320"/>
    <w:rsid w:val="73882884"/>
    <w:rsid w:val="7F59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5563"/>
  <w15:docId w15:val="{3FD3BAA0-B509-4652-BD57-FD514631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19FF30-B0E8-4686-9321-070CD792A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y-Universe K</cp:lastModifiedBy>
  <cp:revision>4</cp:revision>
  <cp:lastPrinted>2021-04-06T01:27:00Z</cp:lastPrinted>
  <dcterms:created xsi:type="dcterms:W3CDTF">2022-03-23T11:47:00Z</dcterms:created>
  <dcterms:modified xsi:type="dcterms:W3CDTF">2022-03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B40E479A1B4455296A01B425BE0F2DA</vt:lpwstr>
  </property>
</Properties>
</file>